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1D" w:rsidRDefault="0034581D" w:rsidP="003458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>2</w:t>
      </w:r>
      <w:r w:rsidRPr="008135EB">
        <w:rPr>
          <w:rFonts w:ascii="Times New Roman" w:hAnsi="Times New Roman"/>
        </w:rPr>
        <w:t>.pielikums</w:t>
      </w:r>
    </w:p>
    <w:p w:rsidR="002950EB" w:rsidRDefault="002950EB" w:rsidP="00295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ko iepirkumu likumā nereglamentētais iepirkums</w:t>
      </w:r>
    </w:p>
    <w:p w:rsidR="002950EB" w:rsidRPr="00557800" w:rsidRDefault="002950EB" w:rsidP="002950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54D">
        <w:rPr>
          <w:rFonts w:ascii="Times New Roman" w:hAnsi="Times New Roman"/>
          <w:b/>
          <w:color w:val="000000"/>
          <w:sz w:val="24"/>
          <w:szCs w:val="24"/>
        </w:rPr>
        <w:t xml:space="preserve">Tirgus izpēte </w:t>
      </w:r>
      <w:r w:rsidRPr="00E9354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Mēbeļu piegāde Daugavpils Ruģeļu </w:t>
      </w:r>
      <w:r w:rsidRPr="00557800">
        <w:rPr>
          <w:rFonts w:ascii="Times New Roman" w:hAnsi="Times New Roman"/>
          <w:b/>
          <w:sz w:val="24"/>
          <w:szCs w:val="24"/>
        </w:rPr>
        <w:t xml:space="preserve"> pirmsskolas izglītības iestādes vajadzībām”</w:t>
      </w:r>
    </w:p>
    <w:p w:rsidR="002950EB" w:rsidRPr="00E9354D" w:rsidRDefault="002950EB" w:rsidP="00295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F51">
        <w:rPr>
          <w:rFonts w:ascii="Times New Roman" w:hAnsi="Times New Roman"/>
          <w:sz w:val="24"/>
          <w:szCs w:val="24"/>
        </w:rPr>
        <w:t xml:space="preserve">Iepirkuma identifikācijas </w:t>
      </w:r>
      <w:r w:rsidRPr="001731BD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  <w:u w:val="single"/>
        </w:rPr>
        <w:t>DRugPII/</w:t>
      </w:r>
      <w:r w:rsidRPr="001731BD">
        <w:rPr>
          <w:rFonts w:ascii="Times New Roman" w:hAnsi="Times New Roman"/>
          <w:sz w:val="24"/>
          <w:szCs w:val="24"/>
          <w:u w:val="single"/>
        </w:rPr>
        <w:t>2019/1</w:t>
      </w:r>
      <w:r>
        <w:rPr>
          <w:rFonts w:ascii="Times New Roman" w:hAnsi="Times New Roman"/>
          <w:sz w:val="24"/>
          <w:szCs w:val="24"/>
          <w:u w:val="single"/>
        </w:rPr>
        <w:t>N</w:t>
      </w:r>
    </w:p>
    <w:p w:rsidR="002950EB" w:rsidRPr="00557800" w:rsidRDefault="002950EB" w:rsidP="002950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0EB" w:rsidRDefault="002950EB" w:rsidP="001C5DE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5DE3" w:rsidRPr="001C5DE3" w:rsidRDefault="001C5DE3" w:rsidP="001C5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DE3">
        <w:rPr>
          <w:rFonts w:ascii="Times New Roman" w:eastAsia="Times New Roman" w:hAnsi="Times New Roman" w:cs="Times New Roman"/>
          <w:b/>
          <w:bCs/>
          <w:sz w:val="28"/>
          <w:szCs w:val="28"/>
        </w:rPr>
        <w:t>Iepirkuma priekšmets:</w:t>
      </w:r>
      <w:r w:rsidRPr="001C5D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15399">
        <w:rPr>
          <w:rFonts w:ascii="Times New Roman" w:hAnsi="Times New Roman"/>
          <w:bCs/>
          <w:sz w:val="24"/>
          <w:szCs w:val="24"/>
        </w:rPr>
        <w:t>Mēbeļu</w:t>
      </w:r>
      <w:r w:rsidR="00D15399" w:rsidRPr="00557800">
        <w:rPr>
          <w:rFonts w:ascii="Times New Roman" w:hAnsi="Times New Roman"/>
          <w:bCs/>
          <w:sz w:val="24"/>
          <w:szCs w:val="24"/>
        </w:rPr>
        <w:t xml:space="preserve"> </w:t>
      </w:r>
      <w:r w:rsidR="00D15399" w:rsidRPr="00557800">
        <w:rPr>
          <w:rFonts w:ascii="Times New Roman" w:hAnsi="Times New Roman"/>
          <w:sz w:val="24"/>
          <w:szCs w:val="24"/>
        </w:rPr>
        <w:t>piegāde</w:t>
      </w:r>
      <w:r w:rsidR="00D15399">
        <w:rPr>
          <w:rFonts w:ascii="Times New Roman" w:hAnsi="Times New Roman"/>
          <w:sz w:val="24"/>
          <w:szCs w:val="24"/>
        </w:rPr>
        <w:t xml:space="preserve"> Daugavpils Ruģeļu</w:t>
      </w:r>
      <w:r w:rsidR="00D15399" w:rsidRPr="00557800">
        <w:rPr>
          <w:rFonts w:ascii="Times New Roman" w:hAnsi="Times New Roman"/>
          <w:sz w:val="24"/>
          <w:szCs w:val="24"/>
        </w:rPr>
        <w:t xml:space="preserve"> pirmsskolas izglītī</w:t>
      </w:r>
      <w:r w:rsidR="00D15399">
        <w:rPr>
          <w:rFonts w:ascii="Times New Roman" w:hAnsi="Times New Roman"/>
          <w:sz w:val="24"/>
          <w:szCs w:val="24"/>
        </w:rPr>
        <w:t>bas iestādes vajadzībām</w:t>
      </w:r>
      <w:r w:rsidR="009E018B" w:rsidRPr="009E01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5DE3" w:rsidRDefault="001C5DE3" w:rsidP="001C5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DE3" w:rsidRPr="001C5DE3" w:rsidRDefault="001C5DE3" w:rsidP="001C5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DE3">
        <w:rPr>
          <w:rFonts w:ascii="Times New Roman" w:eastAsia="Times New Roman" w:hAnsi="Times New Roman" w:cs="Times New Roman"/>
          <w:b/>
          <w:bCs/>
          <w:sz w:val="28"/>
          <w:szCs w:val="28"/>
        </w:rPr>
        <w:t>Adrese:</w:t>
      </w:r>
      <w:r w:rsidR="00295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5DE3">
        <w:rPr>
          <w:rFonts w:ascii="Times New Roman" w:eastAsia="Times New Roman" w:hAnsi="Times New Roman" w:cs="Times New Roman"/>
          <w:sz w:val="28"/>
          <w:szCs w:val="28"/>
        </w:rPr>
        <w:t>Gaismas 9, Daugavpils Ruģeļu pirmsskolas izglītības iestāde</w:t>
      </w:r>
    </w:p>
    <w:p w:rsidR="001C5DE3" w:rsidRPr="001C5DE3" w:rsidRDefault="001C5DE3" w:rsidP="001C5D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DE3">
        <w:rPr>
          <w:rFonts w:ascii="Times New Roman" w:eastAsia="Times New Roman" w:hAnsi="Times New Roman" w:cs="Times New Roman"/>
          <w:b/>
          <w:bCs/>
          <w:sz w:val="28"/>
          <w:szCs w:val="28"/>
        </w:rPr>
        <w:t>TEHNISKĀ SPECIFIKĀ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566"/>
        <w:gridCol w:w="5670"/>
        <w:gridCol w:w="4478"/>
        <w:gridCol w:w="957"/>
        <w:gridCol w:w="979"/>
        <w:gridCol w:w="1154"/>
      </w:tblGrid>
      <w:tr w:rsidR="00ED12BE" w:rsidRPr="001C5DE3" w:rsidTr="007F613D">
        <w:tc>
          <w:tcPr>
            <w:tcW w:w="810" w:type="dxa"/>
          </w:tcPr>
          <w:p w:rsidR="001C5DE3" w:rsidRPr="001C5DE3" w:rsidRDefault="001C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E3">
              <w:rPr>
                <w:rFonts w:ascii="Times New Roman" w:hAnsi="Times New Roman" w:cs="Times New Roman"/>
                <w:sz w:val="24"/>
                <w:szCs w:val="24"/>
              </w:rPr>
              <w:t>N.p.k.</w:t>
            </w:r>
          </w:p>
        </w:tc>
        <w:tc>
          <w:tcPr>
            <w:tcW w:w="1566" w:type="dxa"/>
          </w:tcPr>
          <w:p w:rsidR="001C5DE3" w:rsidRPr="001C5DE3" w:rsidRDefault="001C5DE3" w:rsidP="001C5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es nosaukums</w:t>
            </w:r>
          </w:p>
        </w:tc>
        <w:tc>
          <w:tcPr>
            <w:tcW w:w="5670" w:type="dxa"/>
          </w:tcPr>
          <w:p w:rsidR="001C5DE3" w:rsidRPr="001C5DE3" w:rsidRDefault="001C5DE3" w:rsidP="001C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es apraksts</w:t>
            </w:r>
          </w:p>
        </w:tc>
        <w:tc>
          <w:tcPr>
            <w:tcW w:w="4478" w:type="dxa"/>
          </w:tcPr>
          <w:p w:rsidR="001C5DE3" w:rsidRPr="001C5DE3" w:rsidRDefault="001C5DE3" w:rsidP="001C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ēls/skice</w:t>
            </w:r>
          </w:p>
        </w:tc>
        <w:tc>
          <w:tcPr>
            <w:tcW w:w="957" w:type="dxa"/>
          </w:tcPr>
          <w:p w:rsidR="001C5DE3" w:rsidRPr="001C5DE3" w:rsidRDefault="001C5DE3" w:rsidP="001C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979" w:type="dxa"/>
          </w:tcPr>
          <w:p w:rsidR="001C5DE3" w:rsidRDefault="001C5DE3" w:rsidP="001C5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ar PVN </w:t>
            </w:r>
            <w:r w:rsidRPr="001C5DE3">
              <w:rPr>
                <w:rFonts w:ascii="Times New Roman" w:eastAsia="Times New Roman" w:hAnsi="Times New Roman" w:cs="Times New Roman"/>
                <w:sz w:val="24"/>
                <w:szCs w:val="24"/>
              </w:rPr>
              <w:t>par vienu vienību</w:t>
            </w:r>
          </w:p>
          <w:p w:rsidR="001C5DE3" w:rsidRPr="001C5DE3" w:rsidRDefault="001C5DE3" w:rsidP="001C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54" w:type="dxa"/>
          </w:tcPr>
          <w:p w:rsidR="001C5DE3" w:rsidRDefault="001C5DE3" w:rsidP="001C5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 ar PVN </w:t>
            </w:r>
            <w:r w:rsidRPr="001C5DE3">
              <w:rPr>
                <w:rFonts w:ascii="Times New Roman" w:eastAsia="Times New Roman" w:hAnsi="Times New Roman" w:cs="Times New Roman"/>
                <w:sz w:val="24"/>
                <w:szCs w:val="24"/>
              </w:rPr>
              <w:t>par visu apjomu</w:t>
            </w:r>
          </w:p>
          <w:p w:rsidR="001C5DE3" w:rsidRPr="001C5DE3" w:rsidRDefault="001C5DE3" w:rsidP="001C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ED12BE" w:rsidRPr="00ED12BE" w:rsidTr="007F613D">
        <w:tc>
          <w:tcPr>
            <w:tcW w:w="810" w:type="dxa"/>
          </w:tcPr>
          <w:p w:rsidR="006651E8" w:rsidRPr="00ED12BE" w:rsidRDefault="00B265B0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Bērnu sekcija</w:t>
            </w:r>
          </w:p>
        </w:tc>
        <w:tc>
          <w:tcPr>
            <w:tcW w:w="5670" w:type="dxa"/>
          </w:tcPr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Izmēri: augstums </w:t>
            </w:r>
            <w:r w:rsidR="00953518" w:rsidRPr="00ED12B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 w:rsidR="00953518" w:rsidRPr="00ED12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11784">
              <w:rPr>
                <w:rFonts w:ascii="Times New Roman" w:hAnsi="Times New Roman" w:cs="Times New Roman"/>
                <w:sz w:val="24"/>
                <w:szCs w:val="24"/>
              </w:rPr>
              <w:t xml:space="preserve">, dziļums 30 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Sekcija izgatavota no laminētas skaidu plātnes 18mm biezas,</w:t>
            </w: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detaļas aplīmētas ar 2mm ABS maliņu,</w:t>
            </w: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0D" w:rsidRPr="00ED12BE" w:rsidRDefault="00FA290D" w:rsidP="00FA29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 w:rsidR="00E77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7197"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6651E8" w:rsidRPr="00ED12BE" w:rsidRDefault="00953518" w:rsidP="00ED12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ED12B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743200" cy="2057400"/>
                  <wp:effectExtent l="0" t="0" r="0" b="0"/>
                  <wp:docPr id="16" name="Picture 1" descr="http://www.l-bizness.lv/components/com_virtuemart/shop_image/product/Rukitis%20sekcija%20kr%20iz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-bizness.lv/components/com_virtuemart/shop_image/product/Rukitis%20sekcija%20kr%20iz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E8" w:rsidRPr="00ED12BE" w:rsidRDefault="006651E8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6651E8" w:rsidRPr="00ED12BE" w:rsidRDefault="006651E8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651E8" w:rsidRPr="00ED12BE" w:rsidRDefault="006651E8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BE" w:rsidRPr="00ED12BE" w:rsidTr="007F613D">
        <w:trPr>
          <w:trHeight w:val="3377"/>
        </w:trPr>
        <w:tc>
          <w:tcPr>
            <w:tcW w:w="810" w:type="dxa"/>
          </w:tcPr>
          <w:p w:rsidR="00ED12BE" w:rsidRPr="00ED12BE" w:rsidRDefault="00B265B0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6" w:type="dxa"/>
          </w:tcPr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Bērnu sekcija</w:t>
            </w:r>
          </w:p>
        </w:tc>
        <w:tc>
          <w:tcPr>
            <w:tcW w:w="5670" w:type="dxa"/>
          </w:tcPr>
          <w:p w:rsidR="00ED12BE" w:rsidRPr="00ED12BE" w:rsidRDefault="00293067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i: augstums 91, garums 3.70</w:t>
            </w:r>
            <w:r w:rsidR="00ED12BE" w:rsidRPr="00ED12BE">
              <w:rPr>
                <w:rFonts w:ascii="Times New Roman" w:hAnsi="Times New Roman" w:cs="Times New Roman"/>
                <w:sz w:val="24"/>
                <w:szCs w:val="24"/>
              </w:rPr>
              <w:t>, dziļums 30 cm</w:t>
            </w: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Sekcija izgatavota no laminētas skaidu plātnes 18mm biezas,</w:t>
            </w: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detaļas aplīmētas ar 2mm ABS maliņu,</w:t>
            </w: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0D" w:rsidRPr="00ED12BE" w:rsidRDefault="00ED12BE" w:rsidP="00FA29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="00FA290D"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 w:rsidR="00E77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7197"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ED12BE" w:rsidRPr="00ED12BE" w:rsidRDefault="00ED12BE" w:rsidP="00ED12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419350" cy="2000250"/>
                  <wp:effectExtent l="0" t="0" r="0" b="0"/>
                  <wp:docPr id="17" name="Picture 3" descr="http://www.l-bizness.lv/components/com_virtuemart/shop_image/product/Rukitis%20skapitis%20kr%20izme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-bizness.lv/components/com_virtuemart/shop_image/product/Rukitis%20skapitis%20kr%20izme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82" cy="206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BE" w:rsidRPr="00ED12BE" w:rsidRDefault="00ED12BE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ED12BE" w:rsidRPr="00ED12BE" w:rsidRDefault="00ED12BE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D12BE" w:rsidRPr="00ED12BE" w:rsidRDefault="00ED12BE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1C5DE3" w:rsidTr="007F613D">
        <w:tc>
          <w:tcPr>
            <w:tcW w:w="810" w:type="dxa"/>
          </w:tcPr>
          <w:p w:rsidR="00FA290D" w:rsidRPr="001C5DE3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6" w:type="dxa"/>
          </w:tcPr>
          <w:p w:rsidR="00FA290D" w:rsidRPr="001C5DE3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lāža podiem, ar 20 nodalījumiem.</w:t>
            </w:r>
          </w:p>
        </w:tc>
        <w:tc>
          <w:tcPr>
            <w:tcW w:w="5670" w:type="dxa"/>
          </w:tcPr>
          <w:p w:rsidR="00FA290D" w:rsidRPr="00ED12BE" w:rsidRDefault="00FA290D" w:rsidP="00FA29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Izmēri: augstum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, dziļum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FA290D" w:rsidRDefault="00FA290D" w:rsidP="00100E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 - 18 mm bieza LKSP. Visas malas ir apstrādātas ar 2 mm biezu ABS plastikāta malu.</w:t>
            </w:r>
          </w:p>
          <w:p w:rsidR="00FA290D" w:rsidRPr="00FA290D" w:rsidRDefault="00FA290D" w:rsidP="0010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Izstrādājuma krāsa </w:t>
            </w:r>
            <w:r w:rsidR="00E77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enkrāsaina</w:t>
            </w:r>
            <w:r w:rsidR="00E77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7197"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</w:tc>
        <w:tc>
          <w:tcPr>
            <w:tcW w:w="4478" w:type="dxa"/>
          </w:tcPr>
          <w:p w:rsidR="00FA290D" w:rsidRPr="001C5DE3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800225" cy="1266825"/>
                  <wp:effectExtent l="0" t="0" r="0" b="0"/>
                  <wp:docPr id="7" name="Picture 1" descr="http://www.l-bizness.lv/components/com_virtuemart/shop_image/product/8%20stellaz%20dlj%20gorw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-bizness.lv/components/com_virtuemart/shop_image/product/8%20stellaz%20dlj%20gorw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FA290D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0D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0D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0D" w:rsidRPr="001C5DE3" w:rsidRDefault="00FA290D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FA290D" w:rsidRPr="001C5DE3" w:rsidRDefault="00FA290D" w:rsidP="0059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A290D" w:rsidRPr="001C5DE3" w:rsidRDefault="00FA290D" w:rsidP="0059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1C5DE3" w:rsidTr="007F613D">
        <w:tc>
          <w:tcPr>
            <w:tcW w:w="810" w:type="dxa"/>
          </w:tcPr>
          <w:p w:rsidR="00611784" w:rsidRPr="001C5DE3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6" w:type="dxa"/>
          </w:tcPr>
          <w:p w:rsidR="00611784" w:rsidRPr="006331F3" w:rsidRDefault="00611784" w:rsidP="0010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3">
              <w:rPr>
                <w:rFonts w:ascii="Times New Roman" w:hAnsi="Times New Roman" w:cs="Times New Roman"/>
                <w:sz w:val="24"/>
                <w:szCs w:val="24"/>
              </w:rPr>
              <w:t>Bērnu dvieļu</w:t>
            </w:r>
          </w:p>
          <w:p w:rsidR="00611784" w:rsidRPr="006331F3" w:rsidRDefault="00332EF8" w:rsidP="0010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3067">
              <w:rPr>
                <w:rFonts w:ascii="Times New Roman" w:hAnsi="Times New Roman" w:cs="Times New Roman"/>
                <w:sz w:val="24"/>
                <w:szCs w:val="24"/>
              </w:rPr>
              <w:t>akara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laukts</w:t>
            </w:r>
            <w:r w:rsidR="00293067">
              <w:rPr>
                <w:rFonts w:ascii="Times New Roman" w:hAnsi="Times New Roman" w:cs="Times New Roman"/>
                <w:sz w:val="24"/>
                <w:szCs w:val="24"/>
              </w:rPr>
              <w:t xml:space="preserve"> ar 24 </w:t>
            </w:r>
            <w:r w:rsidR="00611784" w:rsidRPr="006331F3">
              <w:rPr>
                <w:rFonts w:ascii="Times New Roman" w:hAnsi="Times New Roman" w:cs="Times New Roman"/>
                <w:sz w:val="24"/>
                <w:szCs w:val="24"/>
              </w:rPr>
              <w:t>nodalījumiem</w:t>
            </w:r>
          </w:p>
        </w:tc>
        <w:tc>
          <w:tcPr>
            <w:tcW w:w="5670" w:type="dxa"/>
          </w:tcPr>
          <w:p w:rsidR="00611784" w:rsidRPr="00611784" w:rsidRDefault="00332EF8" w:rsidP="006117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ukta izmēri: </w:t>
            </w:r>
            <w:r w:rsidR="00611784"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 cm</w:t>
            </w:r>
            <w:r w:rsidR="00611784"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dziļums </w:t>
            </w:r>
            <w:r w:rsidR="006117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1784"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611784" w:rsidRDefault="00611784" w:rsidP="006117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strādājums ir paredzēts dvieļiem un tualetes piederumiem. Materiāls - 18 mm bieza laminēta kokskaidu plāksne. Visas malas ir apstrādātas ar 2 mm biezu ABS plastikāta malu.</w:t>
            </w:r>
          </w:p>
          <w:p w:rsidR="00E77197" w:rsidRPr="00611784" w:rsidRDefault="00E77197" w:rsidP="0061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strādājuma krās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enkrāsain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</w:tc>
        <w:tc>
          <w:tcPr>
            <w:tcW w:w="4478" w:type="dxa"/>
          </w:tcPr>
          <w:p w:rsidR="00611784" w:rsidRPr="001C5DE3" w:rsidRDefault="0029306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341120" cy="1798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11784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1C5DE3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11784" w:rsidRPr="001C5DE3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11784" w:rsidRPr="001C5DE3" w:rsidRDefault="00611784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97" w:rsidRPr="001C5DE3" w:rsidTr="007F613D">
        <w:tc>
          <w:tcPr>
            <w:tcW w:w="810" w:type="dxa"/>
          </w:tcPr>
          <w:p w:rsidR="00E77197" w:rsidRPr="00E77197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6" w:type="dxa"/>
          </w:tcPr>
          <w:p w:rsidR="00E77197" w:rsidRPr="00E77197" w:rsidRDefault="00E77197" w:rsidP="00E77197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</w:pPr>
            <w:r w:rsidRPr="00E771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Skapis apģērbam</w:t>
            </w:r>
          </w:p>
          <w:p w:rsidR="00E77197" w:rsidRPr="00E77197" w:rsidRDefault="00E7719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7197" w:rsidRPr="00611784" w:rsidRDefault="00E77197" w:rsidP="00E771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Izmēri: augstum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dziļ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197" w:rsidRDefault="00E77197" w:rsidP="00100E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pis ar nodalījumu apģērbam un plauktu galvas segām. Materiāls – 18 mm bieza laminēta kokskaidu plāksne.</w:t>
            </w:r>
          </w:p>
          <w:p w:rsidR="005666AB" w:rsidRPr="00ED12BE" w:rsidRDefault="005666AB" w:rsidP="005666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E77197" w:rsidRPr="00E77197" w:rsidRDefault="00E77197" w:rsidP="0010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E77197" w:rsidRDefault="00E77197" w:rsidP="00100ED0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390775" cy="1704975"/>
                  <wp:effectExtent l="0" t="0" r="0" b="0"/>
                  <wp:docPr id="23" name="Picture 7" descr="http://www.l-bizness.lv/components/com_virtuemart/shop_image/product/1%20wkaf%20dlja%20odezdi.p4ef9a73420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-bizness.lv/components/com_virtuemart/shop_image/product/1%20wkaf%20dlja%20odezdi.p4ef9a73420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E77197" w:rsidRDefault="00E7719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97" w:rsidRPr="001C5DE3" w:rsidTr="007F613D">
        <w:tc>
          <w:tcPr>
            <w:tcW w:w="810" w:type="dxa"/>
          </w:tcPr>
          <w:p w:rsidR="00E77197" w:rsidRPr="000035A7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6" w:type="dxa"/>
          </w:tcPr>
          <w:p w:rsidR="000035A7" w:rsidRPr="000035A7" w:rsidRDefault="000035A7" w:rsidP="000035A7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</w:pPr>
            <w:r w:rsidRPr="000035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Audzinātāja galds, ar skapīti ar atvilktnēm, krāsains</w:t>
            </w:r>
          </w:p>
          <w:p w:rsidR="00E77197" w:rsidRPr="000035A7" w:rsidRDefault="00E7719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4EEC" w:rsidRPr="00611784" w:rsidRDefault="005E4EEC" w:rsidP="005E4E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Izmēri: augstums </w:t>
            </w:r>
            <w:r w:rsidR="00D720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 w:rsidR="00D720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>platum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720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7197" w:rsidRDefault="000035A7" w:rsidP="00003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lda skapītim ir 4 atvilktnes. Brīva vieta virs skapīša ir paredzēta papīram. Galds ir izgatavots no 18 mm biezas laminētas kokskaidu plāksnes. Galda virsma ir apstrādāta ar 2 mm biezu ABS plastikāta malu. </w:t>
            </w:r>
          </w:p>
          <w:p w:rsidR="00D72072" w:rsidRPr="00ED12BE" w:rsidRDefault="00D72072" w:rsidP="00D720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D72072" w:rsidRPr="000035A7" w:rsidRDefault="00D72072" w:rsidP="0000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E77197" w:rsidRDefault="00E77197" w:rsidP="00100ED0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885950" cy="1457325"/>
                  <wp:effectExtent l="0" t="0" r="0" b="0"/>
                  <wp:docPr id="25" name="Picture 10" descr="http://www.l-bizness.lv/components/com_virtuemart/shop_image/product/7%20stol%20dlja%20vospitatelja%20s%20jawik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-bizness.lv/components/com_virtuemart/shop_image/product/7%20stol%20dlja%20vospitatelja%20s%20jawik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E77197" w:rsidRDefault="00E7719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E4EEC" w:rsidRDefault="005E4EEC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72" w:rsidRPr="00D72072" w:rsidTr="007F613D">
        <w:tc>
          <w:tcPr>
            <w:tcW w:w="810" w:type="dxa"/>
          </w:tcPr>
          <w:p w:rsidR="00D72072" w:rsidRPr="00D72072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6" w:type="dxa"/>
          </w:tcPr>
          <w:p w:rsidR="00D72072" w:rsidRPr="00D72072" w:rsidRDefault="00D72072" w:rsidP="00D72072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</w:pPr>
            <w:r w:rsidRPr="00D720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Bērnu galds krāsains</w:t>
            </w:r>
          </w:p>
          <w:p w:rsidR="00D72072" w:rsidRP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2072" w:rsidRPr="00D72072" w:rsidRDefault="00D72072" w:rsidP="00D72072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Izmēri: augs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2072" w:rsidRDefault="00D72072" w:rsidP="00100E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07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Galda augstumu var regulēt no 40 līdz 58 cm, ar 4,5 cm</w:t>
            </w:r>
            <w:r w:rsidRPr="00D7207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 </w:t>
            </w:r>
            <w:r w:rsidRPr="00D7207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oli.</w:t>
            </w:r>
            <w:r w:rsidRPr="00D7207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06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stāv no 4 galdiem</w:t>
            </w:r>
            <w:r w:rsidRPr="00D7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ateriāls -</w:t>
            </w:r>
            <w:r w:rsidRPr="00D7207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2072">
              <w:rPr>
                <w:rFonts w:ascii="Times New Roman" w:hAnsi="Times New Roman" w:cs="Times New Roman"/>
                <w:sz w:val="24"/>
                <w:szCs w:val="24"/>
              </w:rPr>
              <w:t>18 mm</w:t>
            </w:r>
            <w:r w:rsidRPr="00D7207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2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za laminēta kokskaidu plāksne. Galda virsma ir apstrādāta ar PVC plastikāta aptverošu malu.</w:t>
            </w:r>
          </w:p>
          <w:p w:rsidR="00D72072" w:rsidRPr="00ED12BE" w:rsidRDefault="00D72072" w:rsidP="00D720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D72072" w:rsidRPr="00D72072" w:rsidRDefault="00D72072" w:rsidP="0010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D72072" w:rsidRP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057400" cy="1809750"/>
                  <wp:effectExtent l="19050" t="0" r="0" b="0"/>
                  <wp:docPr id="29" name="Picture 13" descr="Kubiki_razm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biki_razm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72" w:rsidRPr="00D72072" w:rsidRDefault="00293067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72072" w:rsidRP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D72072" w:rsidRPr="00D72072" w:rsidRDefault="00D72072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ED12BE" w:rsidTr="007F613D">
        <w:trPr>
          <w:trHeight w:val="3472"/>
        </w:trPr>
        <w:tc>
          <w:tcPr>
            <w:tcW w:w="810" w:type="dxa"/>
          </w:tcPr>
          <w:p w:rsidR="00611784" w:rsidRPr="00CA1F36" w:rsidRDefault="00B265B0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6" w:type="dxa"/>
          </w:tcPr>
          <w:p w:rsidR="00CA1F36" w:rsidRPr="00CA1F36" w:rsidRDefault="00CA1F36" w:rsidP="00CA1F36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Komplekts ēdnīcai </w:t>
            </w:r>
            <w:r w:rsidRPr="00CA1F3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 krāsains</w:t>
            </w:r>
          </w:p>
          <w:p w:rsidR="00611784" w:rsidRPr="00CA1F36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F36" w:rsidRDefault="00CA1F36" w:rsidP="00CA1F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>Izmē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ds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augs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CA1F36" w:rsidRPr="00D72072" w:rsidRDefault="00CA1F36" w:rsidP="00CA1F36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  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augs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dziļ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lekts sastāv no viena galda un diviem</w:t>
            </w:r>
            <w:r w:rsidR="00106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oliem</w:t>
            </w:r>
            <w:r w:rsidRPr="00CA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Materiāls - 18 mm bieza lamnēta kokskaidu plātne. Galda virsma, sēdekļi un visu detaļu malas ir apstrādātas ar 2 mm biezu PVC plastikāta aptverošu malu.</w:t>
            </w:r>
          </w:p>
          <w:p w:rsidR="00611784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lu un galda augstums var tikt  mainīts, atbilstoši pasūtītāja vēlmēm.</w:t>
            </w:r>
          </w:p>
          <w:p w:rsidR="00CA1F36" w:rsidRPr="00ED12BE" w:rsidRDefault="00CA1F36" w:rsidP="00CA1F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CA1F36" w:rsidRP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611784" w:rsidRDefault="00185BF0" w:rsidP="00ED12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038225" cy="923925"/>
                  <wp:effectExtent l="19050" t="0" r="9525" b="0"/>
                  <wp:docPr id="30" name="Picture 16" descr="http://www.l-bizness.lv/components/com_virtuemart/shop_image/product/SIR%20kras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-bizness.lv/components/com_virtuemart/shop_image/product/SIR%20kras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F0" w:rsidRPr="00ED12BE" w:rsidRDefault="00185BF0" w:rsidP="00ED12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847975" cy="2266950"/>
                  <wp:effectExtent l="19050" t="0" r="9525" b="0"/>
                  <wp:docPr id="31" name="Picture 19" descr="sir_razm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ir_razm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36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36" w:rsidRPr="00ED12BE" w:rsidRDefault="00CA1F36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1061EE" w:rsidP="00180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11784" w:rsidRPr="00ED12BE" w:rsidRDefault="00611784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ED12BE" w:rsidTr="007F613D">
        <w:trPr>
          <w:trHeight w:val="2691"/>
        </w:trPr>
        <w:tc>
          <w:tcPr>
            <w:tcW w:w="810" w:type="dxa"/>
          </w:tcPr>
          <w:p w:rsidR="00611784" w:rsidRPr="009E018B" w:rsidRDefault="00B265B0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6" w:type="dxa"/>
          </w:tcPr>
          <w:p w:rsidR="009E018B" w:rsidRPr="001061EE" w:rsidRDefault="009E018B" w:rsidP="009E018B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lv-LV"/>
              </w:rPr>
            </w:pPr>
            <w:r w:rsidRPr="009E0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Krēsls </w:t>
            </w:r>
            <w:r w:rsidR="001061EE" w:rsidRPr="001061EE">
              <w:rPr>
                <w:rFonts w:ascii="Times New Roman" w:eastAsia="Times New Roman" w:hAnsi="Times New Roman" w:cs="Times New Roman"/>
                <w:bCs/>
                <w:kern w:val="36"/>
                <w:lang w:eastAsia="lv-LV"/>
              </w:rPr>
              <w:t xml:space="preserve">apmeklētājiem </w:t>
            </w:r>
          </w:p>
          <w:p w:rsidR="00611784" w:rsidRPr="009E018B" w:rsidRDefault="00611784" w:rsidP="009E018B">
            <w:pPr>
              <w:pStyle w:val="Heading3"/>
              <w:shd w:val="clear" w:color="auto" w:fill="FFFFFF"/>
              <w:spacing w:before="0" w:after="24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1784" w:rsidRPr="00D66D67" w:rsidRDefault="00D66D67" w:rsidP="009E01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6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Ērts, viegls krēsls apmeklētājiem uz metāla </w:t>
            </w:r>
            <w:r w:rsidR="009E0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āmja</w:t>
            </w:r>
            <w:r w:rsidRPr="00D6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061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psējums – melnā makslīgā āda,vai audums.</w:t>
            </w:r>
          </w:p>
        </w:tc>
        <w:tc>
          <w:tcPr>
            <w:tcW w:w="4478" w:type="dxa"/>
          </w:tcPr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611784" w:rsidP="00ED12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1061EE" w:rsidP="00ED12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714625" cy="77593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26" cy="78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611784" w:rsidP="00ED1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ED12BE" w:rsidRDefault="001061EE" w:rsidP="00180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611784" w:rsidRPr="00ED12BE" w:rsidRDefault="00611784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11784" w:rsidRPr="00ED12BE" w:rsidRDefault="00611784" w:rsidP="009E01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1C5DE3" w:rsidTr="007F613D">
        <w:trPr>
          <w:trHeight w:val="2814"/>
        </w:trPr>
        <w:tc>
          <w:tcPr>
            <w:tcW w:w="810" w:type="dxa"/>
          </w:tcPr>
          <w:p w:rsidR="00611784" w:rsidRPr="001C5DE3" w:rsidRDefault="00B265B0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6" w:type="dxa"/>
          </w:tcPr>
          <w:p w:rsidR="00611784" w:rsidRPr="001C5DE3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k</w:t>
            </w:r>
            <w:r w:rsidRPr="000F0FAE">
              <w:rPr>
                <w:rFonts w:ascii="Times New Roman" w:hAnsi="Times New Roman" w:cs="Times New Roman"/>
                <w:sz w:val="24"/>
                <w:szCs w:val="24"/>
              </w:rPr>
              <w:t>rēsls</w:t>
            </w:r>
          </w:p>
        </w:tc>
        <w:tc>
          <w:tcPr>
            <w:tcW w:w="5670" w:type="dxa"/>
          </w:tcPr>
          <w:p w:rsidR="00611784" w:rsidRPr="000F0FAE" w:rsidRDefault="00611784" w:rsidP="000F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AE">
              <w:rPr>
                <w:rFonts w:ascii="Times New Roman" w:hAnsi="Times New Roman" w:cs="Times New Roman"/>
                <w:sz w:val="24"/>
                <w:szCs w:val="24"/>
              </w:rPr>
              <w:t>Krēsls izgatavots no kvalitatīvas plastmasas, kas piemērota bērnu mēbelēm un rotaļlietām, un nesatur bērniem kaitīgās vielas. Krēsls ir īpaši ergonomisks un radīts tieši bērniem.</w:t>
            </w:r>
          </w:p>
          <w:p w:rsidR="00611784" w:rsidRPr="000F0FAE" w:rsidRDefault="00611784" w:rsidP="000F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16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AE">
              <w:rPr>
                <w:rFonts w:ascii="Times New Roman" w:hAnsi="Times New Roman" w:cs="Times New Roman"/>
                <w:sz w:val="24"/>
                <w:szCs w:val="24"/>
              </w:rPr>
              <w:t xml:space="preserve">Augstums </w:t>
            </w:r>
            <w:r w:rsidR="00EF33CD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  <w:r w:rsidRPr="000F0FAE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 xml:space="preserve"> līdz sēdvietai</w:t>
            </w:r>
          </w:p>
          <w:p w:rsidR="00611784" w:rsidRDefault="00611784" w:rsidP="0016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ās</w:t>
            </w:r>
            <w:r w:rsidRPr="006F3928">
              <w:rPr>
                <w:rFonts w:ascii="Times New Roman" w:hAnsi="Times New Roman" w:cs="Times New Roman"/>
                <w:sz w:val="24"/>
                <w:szCs w:val="24"/>
              </w:rPr>
              <w:t xml:space="preserve"> krā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zeltens-</w:t>
            </w:r>
            <w:r w:rsidR="00F21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</w:t>
            </w:r>
          </w:p>
          <w:p w:rsidR="00611784" w:rsidRDefault="00611784" w:rsidP="0016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arkans-</w:t>
            </w:r>
            <w:r w:rsidR="00F21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  <w:p w:rsidR="00611784" w:rsidRPr="001C5DE3" w:rsidRDefault="00611784" w:rsidP="00F2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Zaļš-</w:t>
            </w:r>
            <w:r w:rsidR="00F21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</w:t>
            </w:r>
          </w:p>
        </w:tc>
        <w:tc>
          <w:tcPr>
            <w:tcW w:w="4478" w:type="dxa"/>
          </w:tcPr>
          <w:p w:rsidR="00611784" w:rsidRPr="001C5DE3" w:rsidRDefault="00611784" w:rsidP="001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000125" cy="1000125"/>
                  <wp:effectExtent l="19050" t="0" r="9525" b="0"/>
                  <wp:docPr id="19" name="Picture 4" descr="http://mebeles.lv/userfiles/Image/db_katalogs/c286/.thumb_BernudarzaKreslsLucy4(dz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beles.lv/userfiles/Image/db_katalogs/c286/.thumb_BernudarzaKreslsLucy4(dz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56" cy="103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>
                  <wp:extent cx="923925" cy="990217"/>
                  <wp:effectExtent l="19050" t="0" r="9525" b="0"/>
                  <wp:docPr id="20" name="Picture 5" descr="http://mebeles.lv/userfiles/Image/db_katalogs/c286/.thumb_Lucy4(Sarkans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beles.lv/userfiles/Image/db_katalogs/c286/.thumb_Lucy4(Sarkans)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75" cy="103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11784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84" w:rsidRPr="001C5DE3" w:rsidRDefault="001061EE" w:rsidP="009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</w:tcPr>
          <w:p w:rsidR="00611784" w:rsidRPr="001C5DE3" w:rsidRDefault="00611784" w:rsidP="00E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11784" w:rsidRPr="001C5DE3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84" w:rsidRPr="001C5DE3" w:rsidTr="007F613D">
        <w:trPr>
          <w:trHeight w:val="3133"/>
        </w:trPr>
        <w:tc>
          <w:tcPr>
            <w:tcW w:w="810" w:type="dxa"/>
          </w:tcPr>
          <w:p w:rsidR="00611784" w:rsidRDefault="00B265B0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6" w:type="dxa"/>
          </w:tcPr>
          <w:p w:rsidR="00611784" w:rsidRPr="000F0FAE" w:rsidRDefault="00915E55" w:rsidP="0090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u gulta</w:t>
            </w:r>
          </w:p>
        </w:tc>
        <w:tc>
          <w:tcPr>
            <w:tcW w:w="5670" w:type="dxa"/>
          </w:tcPr>
          <w:p w:rsidR="00915E55" w:rsidRPr="00D72072" w:rsidRDefault="00915E55" w:rsidP="00915E55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Izmēri: augstums </w:t>
            </w:r>
            <w:r w:rsidR="001061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784" w:rsidRDefault="00915E55" w:rsidP="00D66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 –</w:t>
            </w:r>
            <w:r w:rsidRPr="00915E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5E55">
              <w:rPr>
                <w:rFonts w:ascii="Times New Roman" w:hAnsi="Times New Roman" w:cs="Times New Roman"/>
                <w:sz w:val="24"/>
                <w:szCs w:val="24"/>
              </w:rPr>
              <w:t>18 mm</w:t>
            </w:r>
            <w:r w:rsidRPr="00915E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5E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za laminēta kokskaidu plāksne. Visas redzamās virsmas malas ir apstrādātas ar 2 mm biezu ABS plastikāta malu.</w:t>
            </w:r>
          </w:p>
          <w:p w:rsidR="00915E55" w:rsidRPr="00ED12BE" w:rsidRDefault="00915E55" w:rsidP="00915E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915E55" w:rsidRPr="00915E55" w:rsidRDefault="00915E55" w:rsidP="00D6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611784" w:rsidRDefault="00EF33CD" w:rsidP="00167E4B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57425" cy="1447800"/>
                  <wp:effectExtent l="19050" t="0" r="9525" b="0"/>
                  <wp:docPr id="33" name="Picture 25" descr="C:\Users\150901\Desktop\gu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50901\Desktop\gu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611784" w:rsidRDefault="00611784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55" w:rsidRDefault="00915E55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55" w:rsidRDefault="00915E55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55" w:rsidRDefault="00915E55" w:rsidP="0091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</w:tcPr>
          <w:p w:rsidR="00915E55" w:rsidRDefault="00915E55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15E55" w:rsidRDefault="00915E55" w:rsidP="00F0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DD" w:rsidRPr="001C5DE3" w:rsidTr="007F613D">
        <w:trPr>
          <w:trHeight w:val="4250"/>
        </w:trPr>
        <w:tc>
          <w:tcPr>
            <w:tcW w:w="810" w:type="dxa"/>
          </w:tcPr>
          <w:p w:rsidR="00B556DD" w:rsidRDefault="00B265B0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6" w:type="dxa"/>
          </w:tcPr>
          <w:p w:rsidR="00B556DD" w:rsidRPr="000F0FAE" w:rsidRDefault="001061EE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33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6DD" w:rsidRPr="00D962D0">
              <w:rPr>
                <w:rFonts w:ascii="Times New Roman" w:hAnsi="Times New Roman" w:cs="Times New Roman"/>
                <w:bCs/>
                <w:sz w:val="24"/>
                <w:szCs w:val="24"/>
              </w:rPr>
              <w:t>garderobes skap</w:t>
            </w:r>
            <w:r w:rsidR="00332EF8">
              <w:rPr>
                <w:rFonts w:ascii="Times New Roman" w:hAnsi="Times New Roman" w:cs="Times New Roman"/>
                <w:bCs/>
                <w:sz w:val="24"/>
                <w:szCs w:val="24"/>
              </w:rPr>
              <w:t>īši</w:t>
            </w:r>
          </w:p>
        </w:tc>
        <w:tc>
          <w:tcPr>
            <w:tcW w:w="5670" w:type="dxa"/>
          </w:tcPr>
          <w:p w:rsidR="00B556DD" w:rsidRPr="00B556DD" w:rsidRDefault="00332EF8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ītis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sastāv no 2 daļām.</w:t>
            </w:r>
          </w:p>
          <w:p w:rsidR="00B556DD" w:rsidRPr="00B556DD" w:rsidRDefault="00332EF8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vu plaukts  ar durtiņu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oliņa detaļas aplīmētas ar 2 mm ABS maliņu.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Izmēr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F8">
              <w:rPr>
                <w:rFonts w:ascii="Times New Roman" w:hAnsi="Times New Roman" w:cs="Times New Roman"/>
                <w:sz w:val="24"/>
                <w:szCs w:val="24"/>
              </w:rPr>
              <w:t>platums – 30</w:t>
            </w: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>0 mm,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>dziļums – 680 mm,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            augstums - 300 mm.</w:t>
            </w:r>
          </w:p>
          <w:p w:rsidR="00B556DD" w:rsidRPr="00B556DD" w:rsidRDefault="00332EF8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šējā daļā ir plaukts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cepurēm vis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dziļ</w:t>
            </w:r>
            <w:r w:rsidR="00D14ADA">
              <w:rPr>
                <w:rFonts w:ascii="Times New Roman" w:hAnsi="Times New Roman" w:cs="Times New Roman"/>
                <w:sz w:val="24"/>
                <w:szCs w:val="24"/>
              </w:rPr>
              <w:t>umā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>, plaukta attālums no augšas 200 mm. Katrā skapīša nodalījumā ir 2 āķīši drēbju pakarināšanai.</w:t>
            </w:r>
          </w:p>
          <w:p w:rsidR="00B556DD" w:rsidRPr="00B556DD" w:rsidRDefault="009D2997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ja i</w:t>
            </w:r>
            <w:r w:rsidR="00332EF8">
              <w:rPr>
                <w:rFonts w:ascii="Times New Roman" w:hAnsi="Times New Roman" w:cs="Times New Roman"/>
                <w:sz w:val="24"/>
                <w:szCs w:val="24"/>
              </w:rPr>
              <w:t>zmēri: platums – 3</w:t>
            </w:r>
            <w:r w:rsidR="00B556DD" w:rsidRPr="00B556DD">
              <w:rPr>
                <w:rFonts w:ascii="Times New Roman" w:hAnsi="Times New Roman" w:cs="Times New Roman"/>
                <w:sz w:val="24"/>
                <w:szCs w:val="24"/>
              </w:rPr>
              <w:t>00 mm,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299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>dziļums – 400 mm,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299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556DD">
              <w:rPr>
                <w:rFonts w:ascii="Times New Roman" w:hAnsi="Times New Roman" w:cs="Times New Roman"/>
                <w:sz w:val="24"/>
                <w:szCs w:val="24"/>
              </w:rPr>
              <w:t>augstums - 1350 mm.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556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mināta biezums 18mm </w:t>
            </w:r>
          </w:p>
          <w:p w:rsidR="005666AB" w:rsidRPr="00ED12BE" w:rsidRDefault="005666AB" w:rsidP="005666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E">
              <w:rPr>
                <w:rFonts w:ascii="Times New Roman" w:hAnsi="Times New Roman" w:cs="Times New Roman"/>
                <w:sz w:val="24"/>
                <w:szCs w:val="24"/>
              </w:rPr>
              <w:t xml:space="preserve">Nepieciešamās krāsas: </w:t>
            </w:r>
            <w:r w:rsidRPr="00FA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binē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pasūtītāja izvēles.</w:t>
            </w:r>
          </w:p>
          <w:p w:rsidR="00B556DD" w:rsidRPr="00B556DD" w:rsidRDefault="00B556DD" w:rsidP="00B556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B556DD" w:rsidRDefault="00B556DD" w:rsidP="00BD7046">
            <w:pPr>
              <w:jc w:val="center"/>
              <w:rPr>
                <w:noProof/>
                <w:lang w:eastAsia="lv-LV"/>
              </w:rPr>
            </w:pPr>
            <w:r w:rsidRPr="00B556DD">
              <w:rPr>
                <w:noProof/>
                <w:lang w:eastAsia="lv-LV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17475</wp:posOffset>
                  </wp:positionV>
                  <wp:extent cx="1209675" cy="1828800"/>
                  <wp:effectExtent l="19050" t="0" r="9525" b="0"/>
                  <wp:wrapThrough wrapText="bothSides">
                    <wp:wrapPolygon edited="0">
                      <wp:start x="-340" y="0"/>
                      <wp:lineTo x="-340" y="21375"/>
                      <wp:lineTo x="21770" y="21375"/>
                      <wp:lineTo x="21770" y="0"/>
                      <wp:lineTo x="-340" y="0"/>
                    </wp:wrapPolygon>
                  </wp:wrapThrough>
                  <wp:docPr id="35" name="Picture 0" descr="IMG_20160920_13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920_13023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</w:tcPr>
          <w:p w:rsidR="00B556DD" w:rsidRDefault="00B556DD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DD" w:rsidRDefault="00B556DD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DD" w:rsidRDefault="00B556DD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DD" w:rsidRDefault="001061EE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</w:tcPr>
          <w:p w:rsidR="00B556DD" w:rsidRDefault="00B556DD" w:rsidP="00BD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556DD" w:rsidRDefault="00B556DD" w:rsidP="009D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20" w:rsidRPr="001C5DE3" w:rsidTr="007F613D">
        <w:trPr>
          <w:trHeight w:val="4639"/>
        </w:trPr>
        <w:tc>
          <w:tcPr>
            <w:tcW w:w="810" w:type="dxa"/>
          </w:tcPr>
          <w:p w:rsidR="00590920" w:rsidRDefault="00B265B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6" w:type="dxa"/>
          </w:tcPr>
          <w:p w:rsidR="00590920" w:rsidRPr="000F0FAE" w:rsidRDefault="00FC71BB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beļu komplekts ēdienu sadales blokam</w:t>
            </w:r>
          </w:p>
        </w:tc>
        <w:tc>
          <w:tcPr>
            <w:tcW w:w="5670" w:type="dxa"/>
          </w:tcPr>
          <w:p w:rsidR="00FC71BB" w:rsidRDefault="00FC71BB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beļu komplekts sastāv:</w:t>
            </w:r>
          </w:p>
          <w:p w:rsidR="005C2591" w:rsidRDefault="005C2591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1" w:rsidRDefault="005C2591" w:rsidP="005C2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es trīsdurvju skapītis ar galda virsmu priekš izlietnes</w:t>
            </w:r>
          </w:p>
          <w:p w:rsidR="005C2591" w:rsidRDefault="001061EE" w:rsidP="005C2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i: garums – 200</w:t>
            </w:r>
            <w:r w:rsidR="005C2591">
              <w:rPr>
                <w:rFonts w:ascii="Times New Roman" w:hAnsi="Times New Roman" w:cs="Times New Roman"/>
                <w:sz w:val="24"/>
                <w:szCs w:val="24"/>
              </w:rPr>
              <w:t xml:space="preserve"> cm,</w:t>
            </w:r>
          </w:p>
          <w:p w:rsidR="005C2591" w:rsidRDefault="005C2591" w:rsidP="005C2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dziļums- 60 cm</w:t>
            </w:r>
          </w:p>
          <w:p w:rsidR="00FC71BB" w:rsidRDefault="005C2591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ugstums – 85 cm</w:t>
            </w:r>
          </w:p>
          <w:p w:rsidR="00FC71BB" w:rsidRDefault="00FC71BB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es trīsdurvju piekaramais skapītis</w:t>
            </w:r>
            <w:r w:rsidR="005C2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gb.</w:t>
            </w:r>
          </w:p>
          <w:p w:rsidR="00FC71BB" w:rsidRDefault="00FC71BB" w:rsidP="00FC71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i</w:t>
            </w:r>
            <w:r w:rsidR="001061EE">
              <w:rPr>
                <w:rFonts w:ascii="Times New Roman" w:hAnsi="Times New Roman" w:cs="Times New Roman"/>
                <w:sz w:val="24"/>
                <w:szCs w:val="24"/>
              </w:rPr>
              <w:t>: garums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</w:t>
            </w:r>
          </w:p>
          <w:p w:rsidR="00FC71BB" w:rsidRDefault="00FC71BB" w:rsidP="00FC71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dziļums- 30 cm</w:t>
            </w:r>
          </w:p>
          <w:p w:rsidR="00FC71BB" w:rsidRDefault="00FC71BB" w:rsidP="00FC71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ugstums – 60 cm</w:t>
            </w:r>
          </w:p>
          <w:p w:rsidR="00FC71BB" w:rsidRDefault="005C2591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rēti izmēri </w:t>
            </w:r>
            <w:r w:rsidR="002E6B55">
              <w:rPr>
                <w:rFonts w:ascii="Times New Roman" w:hAnsi="Times New Roman" w:cs="Times New Roman"/>
                <w:sz w:val="24"/>
                <w:szCs w:val="24"/>
              </w:rPr>
              <w:t xml:space="preserve"> un krā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ēc pasūtītāja izvēles.</w:t>
            </w:r>
          </w:p>
          <w:p w:rsidR="00FC71BB" w:rsidRPr="00B556DD" w:rsidRDefault="002E6B55" w:rsidP="00590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6B55">
              <w:rPr>
                <w:rFonts w:ascii="Times New Roman" w:hAnsi="Times New Roman" w:cs="Times New Roman"/>
                <w:sz w:val="24"/>
                <w:szCs w:val="24"/>
              </w:rPr>
              <w:t>Izpildītājs piegādā arī izlietnes, krānus, sifonus un lokanos pievadus.</w:t>
            </w:r>
          </w:p>
        </w:tc>
        <w:tc>
          <w:tcPr>
            <w:tcW w:w="4478" w:type="dxa"/>
          </w:tcPr>
          <w:p w:rsidR="00590920" w:rsidRDefault="005C2591" w:rsidP="00100ED0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202976" cy="2049226"/>
                  <wp:effectExtent l="0" t="76200" r="0" b="65324"/>
                  <wp:docPr id="39" name="Picture 26" descr="C:\Users\150901\Downloads\20170403_13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50901\Downloads\20170403_13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8213" cy="205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590920" w:rsidRDefault="00590920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C2591" w:rsidRDefault="005C2591" w:rsidP="001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3FD" w:rsidRDefault="005E33FD"/>
    <w:p w:rsidR="005E33FD" w:rsidRPr="005E33FD" w:rsidRDefault="002E6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 D.Barkovs</w:t>
      </w:r>
    </w:p>
    <w:sectPr w:rsidR="005E33FD" w:rsidRPr="005E33FD" w:rsidSect="001C5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4B45"/>
    <w:multiLevelType w:val="multilevel"/>
    <w:tmpl w:val="94A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E3"/>
    <w:rsid w:val="000035A7"/>
    <w:rsid w:val="00017C20"/>
    <w:rsid w:val="0003241E"/>
    <w:rsid w:val="000A73DD"/>
    <w:rsid w:val="000B61ED"/>
    <w:rsid w:val="000F0FAE"/>
    <w:rsid w:val="001061EE"/>
    <w:rsid w:val="00112B06"/>
    <w:rsid w:val="001603CA"/>
    <w:rsid w:val="00167E4B"/>
    <w:rsid w:val="001802AE"/>
    <w:rsid w:val="00185BF0"/>
    <w:rsid w:val="001A10CC"/>
    <w:rsid w:val="001C5DE3"/>
    <w:rsid w:val="00293067"/>
    <w:rsid w:val="002950EB"/>
    <w:rsid w:val="002E6B55"/>
    <w:rsid w:val="00332EF8"/>
    <w:rsid w:val="0034581D"/>
    <w:rsid w:val="00373BD9"/>
    <w:rsid w:val="003B7399"/>
    <w:rsid w:val="004D7867"/>
    <w:rsid w:val="005666AB"/>
    <w:rsid w:val="00585508"/>
    <w:rsid w:val="00590920"/>
    <w:rsid w:val="005B1B4E"/>
    <w:rsid w:val="005C2591"/>
    <w:rsid w:val="005D42CB"/>
    <w:rsid w:val="005E33FD"/>
    <w:rsid w:val="005E4EEC"/>
    <w:rsid w:val="00611784"/>
    <w:rsid w:val="006651E8"/>
    <w:rsid w:val="00681841"/>
    <w:rsid w:val="006854C8"/>
    <w:rsid w:val="006D588E"/>
    <w:rsid w:val="006F3928"/>
    <w:rsid w:val="00767235"/>
    <w:rsid w:val="00793332"/>
    <w:rsid w:val="007E512F"/>
    <w:rsid w:val="007F613D"/>
    <w:rsid w:val="00820F96"/>
    <w:rsid w:val="00873DCF"/>
    <w:rsid w:val="008A486D"/>
    <w:rsid w:val="00905ED0"/>
    <w:rsid w:val="00915E55"/>
    <w:rsid w:val="00953518"/>
    <w:rsid w:val="009D2997"/>
    <w:rsid w:val="009E018B"/>
    <w:rsid w:val="00A000A6"/>
    <w:rsid w:val="00AC600A"/>
    <w:rsid w:val="00AF6922"/>
    <w:rsid w:val="00B265B0"/>
    <w:rsid w:val="00B361BD"/>
    <w:rsid w:val="00B556DD"/>
    <w:rsid w:val="00BE4BC6"/>
    <w:rsid w:val="00C04D7E"/>
    <w:rsid w:val="00C37A27"/>
    <w:rsid w:val="00CA1F36"/>
    <w:rsid w:val="00D14ADA"/>
    <w:rsid w:val="00D15399"/>
    <w:rsid w:val="00D57033"/>
    <w:rsid w:val="00D66D67"/>
    <w:rsid w:val="00D72072"/>
    <w:rsid w:val="00D906BC"/>
    <w:rsid w:val="00E40383"/>
    <w:rsid w:val="00E77197"/>
    <w:rsid w:val="00EC56AA"/>
    <w:rsid w:val="00ED12BE"/>
    <w:rsid w:val="00EF33CD"/>
    <w:rsid w:val="00F059BB"/>
    <w:rsid w:val="00F14FE5"/>
    <w:rsid w:val="00F21A04"/>
    <w:rsid w:val="00FA290D"/>
    <w:rsid w:val="00FC71BB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28"/>
  </w:style>
  <w:style w:type="paragraph" w:styleId="Heading1">
    <w:name w:val="heading 1"/>
    <w:basedOn w:val="Normal"/>
    <w:link w:val="Heading1Char"/>
    <w:uiPriority w:val="9"/>
    <w:qFormat/>
    <w:rsid w:val="00ED1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2B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ED12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72072"/>
    <w:rPr>
      <w:b/>
      <w:bCs/>
    </w:rPr>
  </w:style>
  <w:style w:type="character" w:customStyle="1" w:styleId="apple-converted-space">
    <w:name w:val="apple-converted-space"/>
    <w:basedOn w:val="DefaultParagraphFont"/>
    <w:rsid w:val="00D72072"/>
  </w:style>
  <w:style w:type="character" w:customStyle="1" w:styleId="Heading3Char">
    <w:name w:val="Heading 3 Char"/>
    <w:basedOn w:val="DefaultParagraphFont"/>
    <w:link w:val="Heading3"/>
    <w:uiPriority w:val="9"/>
    <w:semiHidden/>
    <w:rsid w:val="00D66D6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28"/>
  </w:style>
  <w:style w:type="paragraph" w:styleId="Heading1">
    <w:name w:val="heading 1"/>
    <w:basedOn w:val="Normal"/>
    <w:link w:val="Heading1Char"/>
    <w:uiPriority w:val="9"/>
    <w:qFormat/>
    <w:rsid w:val="00ED1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2B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ED12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72072"/>
    <w:rPr>
      <w:b/>
      <w:bCs/>
    </w:rPr>
  </w:style>
  <w:style w:type="character" w:customStyle="1" w:styleId="apple-converted-space">
    <w:name w:val="apple-converted-space"/>
    <w:basedOn w:val="DefaultParagraphFont"/>
    <w:rsid w:val="00D72072"/>
  </w:style>
  <w:style w:type="character" w:customStyle="1" w:styleId="Heading3Char">
    <w:name w:val="Heading 3 Char"/>
    <w:basedOn w:val="DefaultParagraphFont"/>
    <w:link w:val="Heading3"/>
    <w:uiPriority w:val="9"/>
    <w:semiHidden/>
    <w:rsid w:val="00D66D6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3DA2-3802-408F-BB91-FDD43DE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glb</cp:lastModifiedBy>
  <cp:revision>2</cp:revision>
  <cp:lastPrinted>2017-04-03T11:22:00Z</cp:lastPrinted>
  <dcterms:created xsi:type="dcterms:W3CDTF">2019-07-02T11:01:00Z</dcterms:created>
  <dcterms:modified xsi:type="dcterms:W3CDTF">2019-07-02T11:01:00Z</dcterms:modified>
</cp:coreProperties>
</file>